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Hadoop | Docker | Maven | Java | Python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Implemented infrastructure automation technologies like Docker to streamline deployment processes, resulting in a 20% reduction in deployment tim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Utilized modern programming languages like Java and Python to enhance backend functionalities, improving system performance and response time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scalable photo-sharing platform using MERN Stack, incorporating advanced features like real-time messaging and notifications for enhanced user engagement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